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7E2B225A" w:rsidR="00206F9E" w:rsidRPr="00F50ADF" w:rsidRDefault="00A62412" w:rsidP="00A62412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cember 11, 2019</w:t>
      </w:r>
    </w:p>
    <w:p w14:paraId="3E8F4E38" w14:textId="3EEB7C77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890CB7">
        <w:rPr>
          <w:color w:val="000000" w:themeColor="text1"/>
          <w:sz w:val="26"/>
          <w:szCs w:val="26"/>
        </w:rPr>
        <w:t>R-2019-3009016</w:t>
      </w:r>
    </w:p>
    <w:p w14:paraId="1AB89349" w14:textId="3D2CA14D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890CB7">
        <w:rPr>
          <w:color w:val="000000" w:themeColor="text1"/>
          <w:sz w:val="26"/>
          <w:szCs w:val="26"/>
        </w:rPr>
        <w:t>125042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A7A19A4" w14:textId="41A586D4" w:rsidR="00206F9E" w:rsidRDefault="00890CB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aniel Clearfield</w:t>
      </w:r>
    </w:p>
    <w:p w14:paraId="06324C09" w14:textId="22B069FE" w:rsidR="00890CB7" w:rsidRDefault="00890CB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ckert Seamans Cherin &amp; Mellott, LLC</w:t>
      </w:r>
    </w:p>
    <w:p w14:paraId="257A2A5E" w14:textId="4EA3A73C" w:rsidR="00890CB7" w:rsidRDefault="00890CB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3 Market Street  8</w:t>
      </w:r>
      <w:r w:rsidRPr="00890CB7">
        <w:rPr>
          <w:color w:val="000000" w:themeColor="text1"/>
          <w:sz w:val="26"/>
          <w:szCs w:val="26"/>
          <w:vertAlign w:val="superscript"/>
        </w:rPr>
        <w:t>th</w:t>
      </w:r>
      <w:r>
        <w:rPr>
          <w:color w:val="000000" w:themeColor="text1"/>
          <w:sz w:val="26"/>
          <w:szCs w:val="26"/>
        </w:rPr>
        <w:t xml:space="preserve"> Floor</w:t>
      </w:r>
    </w:p>
    <w:p w14:paraId="06AFB09E" w14:textId="3B2D29A6" w:rsidR="00890CB7" w:rsidRPr="00890CB7" w:rsidRDefault="00890CB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, PA  171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1412F3CB" w14:textId="77777777" w:rsidR="00890CB7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890CB7">
        <w:rPr>
          <w:color w:val="000000" w:themeColor="text1"/>
          <w:sz w:val="26"/>
          <w:szCs w:val="26"/>
        </w:rPr>
        <w:t>Philadelphia Gas Works Negotiable Liquified Natural Gas Tariff;</w:t>
      </w:r>
    </w:p>
    <w:p w14:paraId="6BB1AEFB" w14:textId="294E2E20" w:rsidR="00206F9E" w:rsidRPr="00F50ADF" w:rsidRDefault="00890CB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Compliance Filing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6381FBE7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890CB7">
        <w:rPr>
          <w:color w:val="000000" w:themeColor="text1"/>
          <w:sz w:val="26"/>
          <w:szCs w:val="26"/>
        </w:rPr>
        <w:t>Mr. Clearfield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7DA023C5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890CB7">
        <w:rPr>
          <w:sz w:val="26"/>
          <w:szCs w:val="26"/>
        </w:rPr>
        <w:t>October 3, 2019</w:t>
      </w:r>
      <w:r w:rsidRPr="00F50ADF">
        <w:rPr>
          <w:sz w:val="26"/>
          <w:szCs w:val="26"/>
        </w:rPr>
        <w:t xml:space="preserve">, the Commission authorized </w:t>
      </w:r>
      <w:r w:rsidR="00890CB7">
        <w:rPr>
          <w:color w:val="000000" w:themeColor="text1"/>
          <w:sz w:val="26"/>
          <w:szCs w:val="26"/>
        </w:rPr>
        <w:t>Philadelphia Gas Works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890CB7">
        <w:rPr>
          <w:sz w:val="26"/>
          <w:szCs w:val="26"/>
        </w:rPr>
        <w:t xml:space="preserve">to reflect rates and terms consistent with the </w:t>
      </w:r>
      <w:r w:rsidRPr="00F50ADF">
        <w:rPr>
          <w:sz w:val="26"/>
          <w:szCs w:val="26"/>
        </w:rPr>
        <w:t xml:space="preserve">Settlement </w:t>
      </w:r>
      <w:r w:rsidR="00890CB7">
        <w:rPr>
          <w:sz w:val="26"/>
          <w:szCs w:val="26"/>
        </w:rPr>
        <w:t xml:space="preserve">and applicable to the Section 1308(b) </w:t>
      </w:r>
      <w:r w:rsidR="00890CB7" w:rsidRPr="00F50ADF">
        <w:rPr>
          <w:sz w:val="26"/>
          <w:szCs w:val="26"/>
        </w:rPr>
        <w:t>rate investigation</w:t>
      </w:r>
      <w:r w:rsidR="00890CB7">
        <w:rPr>
          <w:sz w:val="26"/>
          <w:szCs w:val="26"/>
        </w:rPr>
        <w:t xml:space="preserve"> at the </w:t>
      </w:r>
      <w:r w:rsidR="00C62A71" w:rsidRPr="00F50ADF">
        <w:rPr>
          <w:sz w:val="26"/>
          <w:szCs w:val="26"/>
        </w:rPr>
        <w:t>above docket</w:t>
      </w:r>
      <w:r w:rsidRPr="00F50ADF">
        <w:rPr>
          <w:sz w:val="26"/>
          <w:szCs w:val="26"/>
        </w:rPr>
        <w:t xml:space="preserve">.  On </w:t>
      </w:r>
      <w:r w:rsidR="00890CB7">
        <w:rPr>
          <w:sz w:val="26"/>
          <w:szCs w:val="26"/>
        </w:rPr>
        <w:t>December 4, 2019</w:t>
      </w:r>
      <w:r w:rsidRPr="00F50ADF">
        <w:rPr>
          <w:sz w:val="26"/>
          <w:szCs w:val="26"/>
        </w:rPr>
        <w:t xml:space="preserve">, the Company filed Supplement No. </w:t>
      </w:r>
      <w:r w:rsidR="00890CB7">
        <w:rPr>
          <w:sz w:val="26"/>
          <w:szCs w:val="26"/>
        </w:rPr>
        <w:t>126</w:t>
      </w:r>
      <w:r w:rsidRPr="00F50ADF">
        <w:rPr>
          <w:sz w:val="26"/>
          <w:szCs w:val="26"/>
        </w:rPr>
        <w:t xml:space="preserve"> to </w:t>
      </w:r>
      <w:r w:rsidR="00890CB7">
        <w:rPr>
          <w:sz w:val="26"/>
          <w:szCs w:val="26"/>
        </w:rPr>
        <w:t>Gas</w:t>
      </w:r>
      <w:r w:rsidR="00890CB7" w:rsidRPr="00F50ADF">
        <w:rPr>
          <w:sz w:val="26"/>
          <w:szCs w:val="26"/>
        </w:rPr>
        <w:t xml:space="preserve"> </w:t>
      </w:r>
      <w:r w:rsidR="00890CB7">
        <w:rPr>
          <w:sz w:val="26"/>
          <w:szCs w:val="26"/>
        </w:rPr>
        <w:t xml:space="preserve">Service </w:t>
      </w:r>
      <w:r w:rsidRPr="00F50ADF">
        <w:rPr>
          <w:sz w:val="26"/>
          <w:szCs w:val="26"/>
        </w:rPr>
        <w:t>Tariff 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 P.U.C. No. </w:t>
      </w:r>
      <w:r w:rsidR="00890CB7">
        <w:rPr>
          <w:sz w:val="26"/>
          <w:szCs w:val="26"/>
        </w:rPr>
        <w:t>2</w:t>
      </w:r>
      <w:r w:rsidRPr="00F50ADF">
        <w:rPr>
          <w:sz w:val="26"/>
          <w:szCs w:val="26"/>
        </w:rPr>
        <w:t xml:space="preserve"> to become effective </w:t>
      </w:r>
      <w:r w:rsidR="00890CB7">
        <w:rPr>
          <w:sz w:val="26"/>
          <w:szCs w:val="26"/>
        </w:rPr>
        <w:t>December 6, 2019</w:t>
      </w:r>
      <w:r w:rsidRPr="00F50ADF">
        <w:rPr>
          <w:sz w:val="26"/>
          <w:szCs w:val="26"/>
        </w:rPr>
        <w:t>.</w:t>
      </w:r>
    </w:p>
    <w:p w14:paraId="51CB0A44" w14:textId="2E18919F" w:rsidR="00B25811" w:rsidRPr="00F50ADF" w:rsidRDefault="00B25811" w:rsidP="00B25811">
      <w:pPr>
        <w:rPr>
          <w:sz w:val="26"/>
          <w:szCs w:val="26"/>
        </w:rPr>
      </w:pPr>
    </w:p>
    <w:p w14:paraId="7555AD23" w14:textId="0F59D55B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C33368" w:rsidRPr="00F50ADF">
        <w:rPr>
          <w:sz w:val="26"/>
          <w:szCs w:val="26"/>
        </w:rPr>
        <w:t xml:space="preserve">Supplement No. </w:t>
      </w:r>
      <w:r w:rsidR="00C33368">
        <w:rPr>
          <w:sz w:val="26"/>
          <w:szCs w:val="26"/>
        </w:rPr>
        <w:t>126</w:t>
      </w:r>
      <w:r w:rsidR="00C33368" w:rsidRPr="00F50ADF">
        <w:rPr>
          <w:sz w:val="26"/>
          <w:szCs w:val="26"/>
        </w:rPr>
        <w:t xml:space="preserve"> to </w:t>
      </w:r>
      <w:r w:rsidR="00C33368">
        <w:rPr>
          <w:sz w:val="26"/>
          <w:szCs w:val="26"/>
        </w:rPr>
        <w:t>Gas</w:t>
      </w:r>
      <w:r w:rsidR="00C33368" w:rsidRPr="00F50ADF">
        <w:rPr>
          <w:sz w:val="26"/>
          <w:szCs w:val="26"/>
        </w:rPr>
        <w:t xml:space="preserve"> </w:t>
      </w:r>
      <w:r w:rsidR="00C33368">
        <w:rPr>
          <w:sz w:val="26"/>
          <w:szCs w:val="26"/>
        </w:rPr>
        <w:t xml:space="preserve">Service </w:t>
      </w:r>
      <w:r w:rsidR="00C33368" w:rsidRPr="00F50ADF">
        <w:rPr>
          <w:sz w:val="26"/>
          <w:szCs w:val="26"/>
        </w:rPr>
        <w:t xml:space="preserve">Tariff - Pa P.U.C. No. </w:t>
      </w:r>
      <w:r w:rsidR="00C33368">
        <w:rPr>
          <w:sz w:val="26"/>
          <w:szCs w:val="26"/>
        </w:rPr>
        <w:t xml:space="preserve">2 </w:t>
      </w:r>
      <w:r w:rsidRPr="00F50ADF">
        <w:rPr>
          <w:sz w:val="26"/>
          <w:szCs w:val="26"/>
        </w:rPr>
        <w:t xml:space="preserve">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5FB8E735" w:rsidR="00B25811" w:rsidRPr="00F50ADF" w:rsidRDefault="00B25811" w:rsidP="00B25811">
      <w:pPr>
        <w:rPr>
          <w:sz w:val="26"/>
          <w:szCs w:val="26"/>
        </w:rPr>
      </w:pPr>
    </w:p>
    <w:p w14:paraId="1B63F44A" w14:textId="00364975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41EA900F" w:rsidR="00B25811" w:rsidRPr="00F50ADF" w:rsidRDefault="00B25811" w:rsidP="00722527">
      <w:pPr>
        <w:rPr>
          <w:sz w:val="26"/>
          <w:szCs w:val="26"/>
        </w:rPr>
      </w:pPr>
    </w:p>
    <w:p w14:paraId="542887C8" w14:textId="7F975773" w:rsidR="00722527" w:rsidRPr="00F50ADF" w:rsidRDefault="00A62412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929DDC" wp14:editId="1A68089A">
            <wp:simplePos x="0" y="0"/>
            <wp:positionH relativeFrom="column">
              <wp:posOffset>268605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bookmarkStart w:id="1" w:name="_GoBack"/>
      <w:bookmarkEnd w:id="1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B4863" w14:textId="77777777" w:rsidR="002E3724" w:rsidRDefault="002E3724">
      <w:r>
        <w:separator/>
      </w:r>
    </w:p>
  </w:endnote>
  <w:endnote w:type="continuationSeparator" w:id="0">
    <w:p w14:paraId="029D748C" w14:textId="77777777" w:rsidR="002E3724" w:rsidRDefault="002E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6E6C" w14:textId="77777777" w:rsidR="002E3724" w:rsidRDefault="002E3724">
      <w:r>
        <w:separator/>
      </w:r>
    </w:p>
  </w:footnote>
  <w:footnote w:type="continuationSeparator" w:id="0">
    <w:p w14:paraId="2135E4CC" w14:textId="77777777" w:rsidR="002E3724" w:rsidRDefault="002E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3724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0CB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276B1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62412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368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9B1-C65E-4E0D-917B-2D6CC07E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4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4</cp:revision>
  <cp:lastPrinted>2016-08-03T12:49:00Z</cp:lastPrinted>
  <dcterms:created xsi:type="dcterms:W3CDTF">2019-12-10T20:21:00Z</dcterms:created>
  <dcterms:modified xsi:type="dcterms:W3CDTF">2019-12-11T13:19:00Z</dcterms:modified>
</cp:coreProperties>
</file>